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4066400A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B05781">
        <w:rPr>
          <w:b/>
          <w:bCs/>
          <w:sz w:val="16"/>
          <w:szCs w:val="16"/>
        </w:rPr>
        <w:tab/>
      </w:r>
      <w:r w:rsidR="004D422B">
        <w:rPr>
          <w:b/>
          <w:bCs/>
          <w:sz w:val="16"/>
          <w:szCs w:val="16"/>
        </w:rPr>
        <w:t xml:space="preserve">    PUBLIC HEAR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459C2ED9" w:rsidR="00762284" w:rsidRDefault="004D422B" w:rsidP="00CF4570">
      <w:pPr>
        <w:rPr>
          <w:b/>
          <w:bCs/>
        </w:rPr>
      </w:pPr>
      <w:r>
        <w:rPr>
          <w:b/>
          <w:bCs/>
        </w:rPr>
        <w:t>Monday</w:t>
      </w:r>
      <w:r w:rsidR="00201574">
        <w:rPr>
          <w:b/>
          <w:bCs/>
        </w:rPr>
        <w:t xml:space="preserve">, </w:t>
      </w:r>
      <w:r w:rsidR="002A718D">
        <w:rPr>
          <w:b/>
          <w:bCs/>
        </w:rPr>
        <w:t xml:space="preserve">September </w:t>
      </w:r>
      <w:r>
        <w:rPr>
          <w:b/>
          <w:bCs/>
        </w:rPr>
        <w:t>21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 w:rsidR="00201574">
        <w:rPr>
          <w:b/>
          <w:bCs/>
        </w:rPr>
        <w:tab/>
      </w:r>
      <w:r w:rsidR="00201574"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B05781">
        <w:rPr>
          <w:b/>
          <w:bCs/>
        </w:rPr>
        <w:t>5</w:t>
      </w:r>
      <w:r w:rsidR="00762284">
        <w:rPr>
          <w:b/>
          <w:bCs/>
        </w:rPr>
        <w:t>:</w:t>
      </w:r>
      <w:r w:rsidR="00B05781">
        <w:rPr>
          <w:b/>
          <w:bCs/>
        </w:rPr>
        <w:t>3</w:t>
      </w:r>
      <w:r w:rsidR="00762284">
        <w:rPr>
          <w:b/>
          <w:bCs/>
        </w:rPr>
        <w:t>0 P.M.</w:t>
      </w:r>
      <w:r w:rsidR="00201574">
        <w:rPr>
          <w:b/>
          <w:bCs/>
        </w:rPr>
        <w:tab/>
      </w:r>
      <w:r w:rsidR="00201574">
        <w:rPr>
          <w:b/>
          <w:bCs/>
        </w:rPr>
        <w:tab/>
      </w:r>
      <w:r w:rsidR="00201574"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 w:rsidR="00201574"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4295346D" w14:textId="260F4A00" w:rsidR="00B97D00" w:rsidRDefault="00762284" w:rsidP="004D422B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1D361B">
        <w:rPr>
          <w:b/>
          <w:bCs/>
          <w:sz w:val="24"/>
          <w:szCs w:val="24"/>
        </w:rPr>
        <w:t>Call to Order</w:t>
      </w:r>
    </w:p>
    <w:p w14:paraId="3396A297" w14:textId="77777777" w:rsidR="004D422B" w:rsidRDefault="004D422B" w:rsidP="004D422B">
      <w:pPr>
        <w:pStyle w:val="ListParagraph"/>
        <w:ind w:left="1440"/>
        <w:rPr>
          <w:b/>
          <w:bCs/>
          <w:sz w:val="24"/>
          <w:szCs w:val="24"/>
        </w:rPr>
      </w:pPr>
    </w:p>
    <w:p w14:paraId="709E081F" w14:textId="34E8445C" w:rsidR="004D422B" w:rsidRDefault="004D422B" w:rsidP="004D422B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Hearing over FY Budget 2020-2021</w:t>
      </w:r>
    </w:p>
    <w:p w14:paraId="299E4A78" w14:textId="48C69F06" w:rsidR="004D422B" w:rsidRDefault="004D422B" w:rsidP="004D422B">
      <w:pPr>
        <w:pStyle w:val="ListParagraph"/>
        <w:rPr>
          <w:b/>
          <w:bCs/>
          <w:sz w:val="24"/>
          <w:szCs w:val="24"/>
        </w:rPr>
      </w:pPr>
    </w:p>
    <w:p w14:paraId="06CF9707" w14:textId="4378F7F5" w:rsidR="004D422B" w:rsidRDefault="004D422B" w:rsidP="004D422B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, Discus and approve FY 2020-2021 Budget Ordinance 2020.06</w:t>
      </w:r>
    </w:p>
    <w:p w14:paraId="1B0658A3" w14:textId="77777777" w:rsidR="004D422B" w:rsidRPr="004D422B" w:rsidRDefault="004D422B" w:rsidP="004D422B">
      <w:pPr>
        <w:rPr>
          <w:b/>
          <w:bCs/>
          <w:sz w:val="24"/>
          <w:szCs w:val="24"/>
        </w:rPr>
      </w:pPr>
    </w:p>
    <w:p w14:paraId="4D935E87" w14:textId="6BE8224E" w:rsidR="004D422B" w:rsidRPr="004D422B" w:rsidRDefault="004D422B" w:rsidP="004D422B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, Discus and approve Water Rates for FY 2020-2021/ Ordinance 2020.07</w:t>
      </w: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03881AA2" w:rsidR="00CE627B" w:rsidRPr="00C73DDE" w:rsidRDefault="00762284" w:rsidP="00C73DD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3DDE">
        <w:rPr>
          <w:b/>
          <w:bCs/>
          <w:sz w:val="24"/>
          <w:szCs w:val="24"/>
        </w:rPr>
        <w:t>Adjournmen</w:t>
      </w:r>
      <w:r w:rsidR="003F3994" w:rsidRPr="00C73DDE">
        <w:rPr>
          <w:b/>
          <w:bCs/>
          <w:sz w:val="24"/>
          <w:szCs w:val="24"/>
        </w:rPr>
        <w:t>t</w:t>
      </w:r>
    </w:p>
    <w:p w14:paraId="60DAD6FB" w14:textId="573A0CD7" w:rsidR="00895A5B" w:rsidRDefault="00895A5B" w:rsidP="00895A5B">
      <w:pPr>
        <w:rPr>
          <w:b/>
          <w:bCs/>
          <w:sz w:val="24"/>
          <w:szCs w:val="24"/>
        </w:rPr>
      </w:pP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73D738AE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___________________________________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2A718D">
        <w:rPr>
          <w:b/>
          <w:bCs/>
          <w:i/>
          <w:iCs/>
          <w:sz w:val="18"/>
          <w:szCs w:val="18"/>
        </w:rPr>
        <w:t>September</w:t>
      </w:r>
      <w:r w:rsidR="00B97D00">
        <w:rPr>
          <w:b/>
          <w:bCs/>
          <w:i/>
          <w:iCs/>
          <w:sz w:val="18"/>
          <w:szCs w:val="18"/>
        </w:rPr>
        <w:t xml:space="preserve"> </w:t>
      </w:r>
      <w:r w:rsidR="00F62C12">
        <w:rPr>
          <w:b/>
          <w:bCs/>
          <w:i/>
          <w:iCs/>
          <w:sz w:val="18"/>
          <w:szCs w:val="18"/>
        </w:rPr>
        <w:t>1</w:t>
      </w:r>
      <w:r w:rsidR="004D422B">
        <w:rPr>
          <w:b/>
          <w:bCs/>
          <w:i/>
          <w:iCs/>
          <w:sz w:val="18"/>
          <w:szCs w:val="18"/>
        </w:rPr>
        <w:t>7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4C03" w14:textId="77777777" w:rsidR="00D91724" w:rsidRDefault="00D91724" w:rsidP="00762284">
      <w:r>
        <w:separator/>
      </w:r>
    </w:p>
  </w:endnote>
  <w:endnote w:type="continuationSeparator" w:id="0">
    <w:p w14:paraId="577F2AFD" w14:textId="77777777" w:rsidR="00D91724" w:rsidRDefault="00D91724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BD03" w14:textId="77777777" w:rsidR="00D91724" w:rsidRDefault="00D91724" w:rsidP="00762284">
      <w:r>
        <w:separator/>
      </w:r>
    </w:p>
  </w:footnote>
  <w:footnote w:type="continuationSeparator" w:id="0">
    <w:p w14:paraId="7FE31CCC" w14:textId="77777777" w:rsidR="00D91724" w:rsidRDefault="00D91724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CA4"/>
    <w:multiLevelType w:val="hybridMultilevel"/>
    <w:tmpl w:val="2E2CA818"/>
    <w:lvl w:ilvl="0" w:tplc="73A850D4">
      <w:start w:val="1"/>
      <w:numFmt w:val="upp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F73B2"/>
    <w:multiLevelType w:val="hybridMultilevel"/>
    <w:tmpl w:val="A7B2F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17"/>
  </w:num>
  <w:num w:numId="7">
    <w:abstractNumId w:val="19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8"/>
  </w:num>
  <w:num w:numId="16">
    <w:abstractNumId w:val="12"/>
  </w:num>
  <w:num w:numId="17">
    <w:abstractNumId w:val="1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2DAC"/>
    <w:rsid w:val="000255EC"/>
    <w:rsid w:val="00033750"/>
    <w:rsid w:val="000400FC"/>
    <w:rsid w:val="000423A8"/>
    <w:rsid w:val="000454AC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A67A9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16BD"/>
    <w:rsid w:val="00157A95"/>
    <w:rsid w:val="0016296E"/>
    <w:rsid w:val="00165B5B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361B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0F46"/>
    <w:rsid w:val="002765A1"/>
    <w:rsid w:val="002767DB"/>
    <w:rsid w:val="00276C46"/>
    <w:rsid w:val="00283B30"/>
    <w:rsid w:val="002906D7"/>
    <w:rsid w:val="00296AD8"/>
    <w:rsid w:val="002A718D"/>
    <w:rsid w:val="002B5801"/>
    <w:rsid w:val="002B5A16"/>
    <w:rsid w:val="002C09FA"/>
    <w:rsid w:val="002C5ECB"/>
    <w:rsid w:val="002D55B4"/>
    <w:rsid w:val="002E1435"/>
    <w:rsid w:val="002E429C"/>
    <w:rsid w:val="002E78CC"/>
    <w:rsid w:val="00302CFD"/>
    <w:rsid w:val="00317B06"/>
    <w:rsid w:val="00317DCC"/>
    <w:rsid w:val="0032359A"/>
    <w:rsid w:val="00331DAB"/>
    <w:rsid w:val="00333B26"/>
    <w:rsid w:val="0034020C"/>
    <w:rsid w:val="0034497F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0A7"/>
    <w:rsid w:val="00450253"/>
    <w:rsid w:val="00451BA0"/>
    <w:rsid w:val="004569FC"/>
    <w:rsid w:val="004609F1"/>
    <w:rsid w:val="0046229C"/>
    <w:rsid w:val="004631C4"/>
    <w:rsid w:val="0046615D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22B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A39DC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0B1A"/>
    <w:rsid w:val="00651D5D"/>
    <w:rsid w:val="0065497C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D2D16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811"/>
    <w:rsid w:val="00761FE9"/>
    <w:rsid w:val="00762284"/>
    <w:rsid w:val="00782700"/>
    <w:rsid w:val="00786E74"/>
    <w:rsid w:val="00791F13"/>
    <w:rsid w:val="00792FAA"/>
    <w:rsid w:val="00793E29"/>
    <w:rsid w:val="0079545A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35421"/>
    <w:rsid w:val="00847501"/>
    <w:rsid w:val="008501CD"/>
    <w:rsid w:val="008507F3"/>
    <w:rsid w:val="008555F7"/>
    <w:rsid w:val="00860FA5"/>
    <w:rsid w:val="008632CC"/>
    <w:rsid w:val="00865925"/>
    <w:rsid w:val="00866A0F"/>
    <w:rsid w:val="00872326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63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5A98"/>
    <w:rsid w:val="00A3602D"/>
    <w:rsid w:val="00A37032"/>
    <w:rsid w:val="00A43C59"/>
    <w:rsid w:val="00A44C28"/>
    <w:rsid w:val="00A478CC"/>
    <w:rsid w:val="00A501A2"/>
    <w:rsid w:val="00A51650"/>
    <w:rsid w:val="00A54866"/>
    <w:rsid w:val="00A558CE"/>
    <w:rsid w:val="00A64E97"/>
    <w:rsid w:val="00A65C16"/>
    <w:rsid w:val="00A66645"/>
    <w:rsid w:val="00A67138"/>
    <w:rsid w:val="00A80B9D"/>
    <w:rsid w:val="00A83CB4"/>
    <w:rsid w:val="00A85828"/>
    <w:rsid w:val="00A8763A"/>
    <w:rsid w:val="00A91541"/>
    <w:rsid w:val="00AA64DC"/>
    <w:rsid w:val="00AC397C"/>
    <w:rsid w:val="00AC6BF8"/>
    <w:rsid w:val="00AD2EA5"/>
    <w:rsid w:val="00AE1155"/>
    <w:rsid w:val="00AE2A6B"/>
    <w:rsid w:val="00AF4073"/>
    <w:rsid w:val="00AF66AA"/>
    <w:rsid w:val="00AF69DC"/>
    <w:rsid w:val="00B04239"/>
    <w:rsid w:val="00B05781"/>
    <w:rsid w:val="00B108E0"/>
    <w:rsid w:val="00B15BBD"/>
    <w:rsid w:val="00B15FCA"/>
    <w:rsid w:val="00B246C5"/>
    <w:rsid w:val="00B2529C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923B4"/>
    <w:rsid w:val="00B97D00"/>
    <w:rsid w:val="00BD4BBB"/>
    <w:rsid w:val="00BE09C2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3DDE"/>
    <w:rsid w:val="00C77D90"/>
    <w:rsid w:val="00C94121"/>
    <w:rsid w:val="00CA63A7"/>
    <w:rsid w:val="00CB2406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1724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20DB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C12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C3453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137A-DCC5-4F41-9DA1-6B2F775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25</cp:revision>
  <cp:lastPrinted>2020-09-14T16:09:00Z</cp:lastPrinted>
  <dcterms:created xsi:type="dcterms:W3CDTF">2020-01-03T19:48:00Z</dcterms:created>
  <dcterms:modified xsi:type="dcterms:W3CDTF">2020-09-14T17:45:00Z</dcterms:modified>
</cp:coreProperties>
</file>